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FD00E8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18D">
        <w:rPr>
          <w:b/>
          <w:bCs/>
          <w:sz w:val="44"/>
          <w:szCs w:val="44"/>
        </w:rPr>
        <w:t xml:space="preserve">November </w:t>
      </w:r>
      <w:r w:rsidR="005F2F07">
        <w:rPr>
          <w:b/>
          <w:bCs/>
          <w:sz w:val="44"/>
          <w:szCs w:val="44"/>
        </w:rPr>
        <w:t>17-21</w:t>
      </w:r>
    </w:p>
    <w:p w:rsidR="00FD0300" w:rsidRDefault="00810F33" w:rsidP="007F215F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3B02A5" w:rsidRDefault="003B02A5" w:rsidP="003B02A5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Peter Westfall</w:t>
      </w:r>
      <w:r w:rsidRPr="00A9102F">
        <w:rPr>
          <w:sz w:val="52"/>
          <w:szCs w:val="52"/>
        </w:rPr>
        <w:t xml:space="preserve"> </w:t>
      </w:r>
    </w:p>
    <w:p w:rsidR="003B02A5" w:rsidRDefault="003B02A5" w:rsidP="003B02A5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52"/>
          <w:szCs w:val="52"/>
        </w:rPr>
        <w:t>Texas Tech University, Business School</w:t>
      </w:r>
    </w:p>
    <w:p w:rsidR="003B02A5" w:rsidRPr="00B10C2E" w:rsidRDefault="003B02A5" w:rsidP="003B02A5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 w:rsidRPr="00222D77">
        <w:rPr>
          <w:sz w:val="40"/>
          <w:szCs w:val="40"/>
        </w:rPr>
        <w:t xml:space="preserve">Kurtosis as </w:t>
      </w:r>
      <w:r>
        <w:rPr>
          <w:sz w:val="40"/>
          <w:szCs w:val="40"/>
        </w:rPr>
        <w:t>Peakedness, 1905 – 2014. R.I.P.”</w:t>
      </w:r>
    </w:p>
    <w:p w:rsidR="003B02A5" w:rsidRPr="00BC61A8" w:rsidRDefault="003B02A5" w:rsidP="003B02A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Monday</w:t>
      </w:r>
      <w:r w:rsidRPr="00BC61A8">
        <w:rPr>
          <w:sz w:val="22"/>
          <w:szCs w:val="22"/>
        </w:rPr>
        <w:t xml:space="preserve">, </w:t>
      </w:r>
      <w:r>
        <w:rPr>
          <w:sz w:val="22"/>
          <w:szCs w:val="22"/>
        </w:rPr>
        <w:t>November 17</w:t>
      </w:r>
      <w:r w:rsidRPr="00BC61A8">
        <w:rPr>
          <w:sz w:val="22"/>
          <w:szCs w:val="22"/>
        </w:rPr>
        <w:t xml:space="preserve">, 2014 at </w:t>
      </w:r>
      <w:r>
        <w:rPr>
          <w:sz w:val="22"/>
          <w:szCs w:val="22"/>
        </w:rPr>
        <w:t>4</w:t>
      </w:r>
      <w:r w:rsidRPr="00BC61A8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BC61A8">
        <w:rPr>
          <w:sz w:val="22"/>
          <w:szCs w:val="22"/>
        </w:rPr>
        <w:t>0 p.m. in CH 1</w:t>
      </w:r>
      <w:r>
        <w:rPr>
          <w:sz w:val="22"/>
          <w:szCs w:val="22"/>
        </w:rPr>
        <w:t>13</w:t>
      </w:r>
    </w:p>
    <w:p w:rsidR="003B02A5" w:rsidRPr="00BC61A8" w:rsidRDefault="003B02A5" w:rsidP="003B02A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C61A8">
        <w:rPr>
          <w:sz w:val="22"/>
          <w:szCs w:val="22"/>
        </w:rPr>
        <w:t>Refreshments will be served in Math 238 at 3:</w:t>
      </w:r>
      <w:r>
        <w:rPr>
          <w:sz w:val="22"/>
          <w:szCs w:val="22"/>
        </w:rPr>
        <w:t>3</w:t>
      </w:r>
      <w:r w:rsidRPr="00BC61A8">
        <w:rPr>
          <w:sz w:val="22"/>
          <w:szCs w:val="22"/>
        </w:rPr>
        <w:t>0 p.m.</w:t>
      </w:r>
    </w:p>
    <w:p w:rsidR="003B02A5" w:rsidRPr="003B02A5" w:rsidRDefault="003B02A5" w:rsidP="003B02A5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BA6752">
        <w:rPr>
          <w:sz w:val="52"/>
          <w:szCs w:val="52"/>
        </w:rPr>
        <w:t xml:space="preserve">  </w:t>
      </w:r>
    </w:p>
    <w:p w:rsidR="003B02A5" w:rsidRDefault="003B02A5" w:rsidP="003B02A5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BA6752">
        <w:rPr>
          <w:sz w:val="52"/>
          <w:szCs w:val="52"/>
        </w:rPr>
        <w:t>Alexander Nazarov</w:t>
      </w:r>
    </w:p>
    <w:p w:rsidR="003B02A5" w:rsidRPr="00BA6752" w:rsidRDefault="003B02A5" w:rsidP="003B02A5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BA6752">
        <w:rPr>
          <w:sz w:val="44"/>
          <w:szCs w:val="44"/>
        </w:rPr>
        <w:t>Saint Pete</w:t>
      </w:r>
      <w:r>
        <w:rPr>
          <w:sz w:val="44"/>
          <w:szCs w:val="44"/>
        </w:rPr>
        <w:t>rsburg State University, Russia</w:t>
      </w:r>
    </w:p>
    <w:p w:rsidR="003B02A5" w:rsidRPr="00B10C2E" w:rsidRDefault="003B02A5" w:rsidP="003B02A5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On the best Constant in Poincare I</w:t>
      </w:r>
      <w:r w:rsidRPr="002259F9">
        <w:rPr>
          <w:sz w:val="40"/>
          <w:szCs w:val="40"/>
        </w:rPr>
        <w:t>nequality</w:t>
      </w:r>
      <w:r>
        <w:rPr>
          <w:sz w:val="40"/>
          <w:szCs w:val="40"/>
        </w:rPr>
        <w:t>”</w:t>
      </w:r>
    </w:p>
    <w:p w:rsidR="003B02A5" w:rsidRPr="00BC61A8" w:rsidRDefault="00471332" w:rsidP="003B02A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Wednesday</w:t>
      </w:r>
      <w:r w:rsidR="003B02A5" w:rsidRPr="00BC61A8">
        <w:rPr>
          <w:sz w:val="22"/>
          <w:szCs w:val="22"/>
        </w:rPr>
        <w:t xml:space="preserve">, </w:t>
      </w:r>
      <w:r w:rsidR="003B02A5">
        <w:rPr>
          <w:sz w:val="22"/>
          <w:szCs w:val="22"/>
        </w:rPr>
        <w:t>November 19</w:t>
      </w:r>
      <w:r w:rsidR="003B02A5" w:rsidRPr="00BC61A8">
        <w:rPr>
          <w:sz w:val="22"/>
          <w:szCs w:val="22"/>
        </w:rPr>
        <w:t>, 2014 at 3:30 p.m. in CH 1</w:t>
      </w:r>
      <w:r w:rsidR="003B02A5">
        <w:rPr>
          <w:sz w:val="22"/>
          <w:szCs w:val="22"/>
        </w:rPr>
        <w:t>01</w:t>
      </w:r>
    </w:p>
    <w:p w:rsidR="003B02A5" w:rsidRPr="00BC61A8" w:rsidRDefault="003B02A5" w:rsidP="003B02A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C61A8">
        <w:rPr>
          <w:sz w:val="22"/>
          <w:szCs w:val="22"/>
        </w:rPr>
        <w:t>Refreshments will be served in Math 238 at 3:00 p.m.</w:t>
      </w:r>
    </w:p>
    <w:p w:rsidR="00130D0A" w:rsidRPr="00BB5D3A" w:rsidRDefault="00803F35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B718D">
        <w:rPr>
          <w:b/>
          <w:bCs/>
          <w:sz w:val="28"/>
          <w:szCs w:val="28"/>
        </w:rPr>
        <w:t xml:space="preserve">November </w:t>
      </w:r>
      <w:r w:rsidR="005F2F07">
        <w:rPr>
          <w:b/>
          <w:bCs/>
          <w:sz w:val="28"/>
          <w:szCs w:val="28"/>
        </w:rPr>
        <w:t>17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EB30FA">
        <w:t>Lance Drager</w:t>
      </w:r>
      <w:r>
        <w:tab/>
      </w:r>
      <w:r>
        <w:tab/>
      </w:r>
      <w:r>
        <w:tab/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EB30FA" w:rsidRPr="00EB30FA">
        <w:t>Rigid Bodies</w:t>
      </w:r>
      <w:r w:rsidR="00EB30FA">
        <w:t>, cont.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0324F6" w:rsidRPr="000048DC" w:rsidRDefault="00F509FA" w:rsidP="00F509FA">
      <w:pPr>
        <w:pStyle w:val="NormalWeb"/>
        <w:spacing w:before="0" w:beforeAutospacing="0" w:after="0" w:afterAutospacing="0"/>
        <w:ind w:left="720" w:firstLine="720"/>
        <w:rPr>
          <w:bCs/>
          <w:u w:val="single"/>
        </w:rPr>
      </w:pPr>
      <w:r>
        <w:t>Please attend the Colloquium Today</w:t>
      </w:r>
      <w:r w:rsidR="00803F35"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 xml:space="preserve">November </w:t>
      </w:r>
      <w:r w:rsidR="005F2F07">
        <w:rPr>
          <w:b/>
          <w:bCs/>
          <w:sz w:val="28"/>
          <w:szCs w:val="28"/>
        </w:rPr>
        <w:t>18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Location: MATH </w:t>
      </w:r>
      <w:r w:rsidR="00B156A7">
        <w:t>113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666FE2">
        <w:t xml:space="preserve"> </w:t>
      </w:r>
      <w:r w:rsidR="000F533B">
        <w:t>4:00-5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371EC">
        <w:t xml:space="preserve"> </w:t>
      </w:r>
      <w:r w:rsidR="00B97826">
        <w:t xml:space="preserve"> </w:t>
      </w:r>
      <w:r w:rsidR="00EB718D">
        <w:t xml:space="preserve"> </w:t>
      </w:r>
      <w:r w:rsidR="00B156A7">
        <w:t>Lih-Ing Roeger</w:t>
      </w:r>
      <w:r>
        <w:tab/>
      </w:r>
      <w:r>
        <w:tab/>
      </w:r>
    </w:p>
    <w:p w:rsidR="008A2970" w:rsidRPr="008A2970" w:rsidRDefault="000324F6" w:rsidP="00EB718D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970">
        <w:rPr>
          <w:rFonts w:ascii="Times New Roman" w:hAnsi="Times New Roman" w:cs="Times New Roman"/>
          <w:sz w:val="24"/>
          <w:szCs w:val="24"/>
        </w:rPr>
        <w:t xml:space="preserve">Topic: </w:t>
      </w:r>
      <w:r w:rsidR="00B156A7" w:rsidRPr="00B156A7">
        <w:rPr>
          <w:rFonts w:ascii="Times New Roman" w:hAnsi="Times New Roman" w:cs="Times New Roman"/>
          <w:sz w:val="24"/>
          <w:szCs w:val="24"/>
        </w:rPr>
        <w:t>XPPAUT for Differential Equations</w:t>
      </w:r>
      <w:r w:rsidR="00B97826" w:rsidRPr="008A2970">
        <w:rPr>
          <w:rFonts w:ascii="Times New Roman" w:hAnsi="Times New Roman" w:cs="Times New Roman"/>
          <w:sz w:val="24"/>
          <w:szCs w:val="24"/>
        </w:rPr>
        <w:t xml:space="preserve"> </w:t>
      </w:r>
      <w:r w:rsidR="00EB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70" w:rsidRPr="008A2970" w:rsidRDefault="008A2970" w:rsidP="008A2970">
      <w:pPr>
        <w:pStyle w:val="PlainText"/>
        <w:rPr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3B02A5">
        <w:t>Wayne Lewis</w:t>
      </w:r>
      <w:r w:rsidR="00B97826">
        <w:t xml:space="preserve"> 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3B02A5" w:rsidRPr="003B02A5">
        <w:t>Pseudo-arcs in Euclidean Spaces</w:t>
      </w:r>
      <w:r w:rsidR="00B97826">
        <w:t xml:space="preserve"> </w:t>
      </w:r>
    </w:p>
    <w:p w:rsidR="003B367B" w:rsidRDefault="003B367B" w:rsidP="009D510B">
      <w:pPr>
        <w:ind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8F2531" w:rsidRPr="006335DB" w:rsidRDefault="006335DB" w:rsidP="008F2531">
      <w:pPr>
        <w:ind w:left="720" w:firstLine="720"/>
      </w:pPr>
      <w:r w:rsidRPr="006335DB">
        <w:t>No Seminar This Week</w:t>
      </w:r>
    </w:p>
    <w:p w:rsidR="000324F6" w:rsidRPr="000048DC" w:rsidRDefault="00803F35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 xml:space="preserve">November </w:t>
      </w:r>
      <w:r w:rsidR="005F2F07">
        <w:rPr>
          <w:b/>
          <w:bCs/>
          <w:sz w:val="28"/>
          <w:szCs w:val="28"/>
        </w:rPr>
        <w:t>19</w:t>
      </w:r>
    </w:p>
    <w:p w:rsidR="00EB718D" w:rsidRPr="003D5057" w:rsidRDefault="00EB718D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F44755" w:rsidRPr="00A47F60" w:rsidRDefault="00F44755" w:rsidP="00F44755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F44755" w:rsidRDefault="00803F35" w:rsidP="00803F35">
      <w:pPr>
        <w:pStyle w:val="NormalWeb"/>
        <w:spacing w:before="0" w:beforeAutospacing="0" w:after="0" w:afterAutospacing="0"/>
        <w:ind w:left="720" w:firstLine="720"/>
      </w:pPr>
      <w:r>
        <w:t>Please attend the Colloquium today</w:t>
      </w:r>
    </w:p>
    <w:p w:rsidR="00F44755" w:rsidRPr="00012AF3" w:rsidRDefault="00F44755" w:rsidP="00F44755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F44755" w:rsidRPr="00187600" w:rsidRDefault="00F44755" w:rsidP="00F4475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F44755" w:rsidRDefault="00803F35" w:rsidP="00F44755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  <w:bookmarkStart w:id="0" w:name="_GoBack"/>
      <w:bookmarkEnd w:id="0"/>
      <w:r>
        <w:t>today</w:t>
      </w:r>
    </w:p>
    <w:p w:rsidR="00F44755" w:rsidRPr="00012AF3" w:rsidRDefault="00F44755" w:rsidP="00F44755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F44755" w:rsidRPr="008C4B90" w:rsidRDefault="00F44755" w:rsidP="00F44755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F44755" w:rsidRDefault="00F44755" w:rsidP="00F4475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F44755" w:rsidRDefault="00F44755" w:rsidP="00F44755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44755" w:rsidRDefault="00F44755" w:rsidP="0026558F">
      <w:pPr>
        <w:pStyle w:val="NormalWeb"/>
        <w:spacing w:before="0" w:beforeAutospacing="0" w:after="0" w:afterAutospacing="0"/>
        <w:ind w:left="1440"/>
      </w:pPr>
      <w:r>
        <w:t xml:space="preserve">Speaker: </w:t>
      </w:r>
      <w:r w:rsidR="0026558F" w:rsidRPr="0026558F">
        <w:t>Prediction of Lower Bounds for the Number of Sampling Points for Approximating Shapes of Planar Contours.</w:t>
      </w:r>
      <w:r>
        <w:t xml:space="preserve">  </w:t>
      </w:r>
      <w:r>
        <w:tab/>
      </w:r>
      <w:r>
        <w:tab/>
      </w:r>
    </w:p>
    <w:p w:rsidR="00F44755" w:rsidRDefault="00F44755" w:rsidP="00F44755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26558F" w:rsidRPr="0026558F">
        <w:t>Chalani Prematilake</w:t>
      </w:r>
      <w:r>
        <w:t xml:space="preserve">  </w:t>
      </w:r>
    </w:p>
    <w:p w:rsidR="00F44755" w:rsidRPr="00012AF3" w:rsidRDefault="00F44755" w:rsidP="00F44755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F44755" w:rsidRPr="008C4B90" w:rsidRDefault="00F44755" w:rsidP="00F44755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F44755" w:rsidRDefault="00F44755" w:rsidP="00F44755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F44755" w:rsidRDefault="00F44755" w:rsidP="00F44755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F44755" w:rsidRDefault="00F44755" w:rsidP="00F4475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509FA">
        <w:t xml:space="preserve"> Amy Tackitt</w:t>
      </w:r>
      <w:r>
        <w:t xml:space="preserve">   </w:t>
      </w:r>
      <w:r>
        <w:tab/>
      </w:r>
      <w:r>
        <w:tab/>
      </w:r>
    </w:p>
    <w:p w:rsidR="00F44755" w:rsidRPr="000F533B" w:rsidRDefault="00F44755" w:rsidP="00F44755">
      <w:pPr>
        <w:ind w:left="720" w:firstLine="720"/>
      </w:pPr>
      <w:r>
        <w:t xml:space="preserve">Topic:  </w:t>
      </w:r>
      <w:r w:rsidR="002440FC" w:rsidRPr="002440FC">
        <w:t>Keeping Chemistry Fun in the Classroom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F44755" w:rsidP="00F509FA">
      <w:pPr>
        <w:ind w:firstLine="720"/>
      </w:pPr>
      <w:r>
        <w:rPr>
          <w:b/>
          <w:sz w:val="28"/>
          <w:szCs w:val="28"/>
        </w:rPr>
        <w:t xml:space="preserve"> </w:t>
      </w:r>
      <w:r w:rsidR="00803F35">
        <w:pict>
          <v:rect id="_x0000_i1033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>November</w:t>
      </w:r>
      <w:r w:rsidR="005F2F07">
        <w:rPr>
          <w:b/>
          <w:bCs/>
          <w:sz w:val="28"/>
          <w:szCs w:val="28"/>
        </w:rPr>
        <w:t xml:space="preserve"> 20</w:t>
      </w:r>
    </w:p>
    <w:p w:rsidR="00825BD5" w:rsidRPr="00825BD5" w:rsidRDefault="00825BD5" w:rsidP="000324F6">
      <w:pPr>
        <w:pStyle w:val="NormalWeb"/>
        <w:spacing w:before="0" w:beforeAutospacing="0" w:after="0" w:afterAutospacing="0"/>
        <w:rPr>
          <w:b/>
          <w:bCs/>
          <w:sz w:val="18"/>
          <w:szCs w:val="18"/>
        </w:rPr>
      </w:pPr>
    </w:p>
    <w:p w:rsidR="000324F6" w:rsidRPr="00BB5D3A" w:rsidRDefault="00803F35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EB718D">
        <w:rPr>
          <w:b/>
          <w:bCs/>
          <w:sz w:val="28"/>
          <w:szCs w:val="28"/>
        </w:rPr>
        <w:t>November</w:t>
      </w:r>
      <w:r w:rsidR="00B54887">
        <w:rPr>
          <w:b/>
          <w:bCs/>
          <w:sz w:val="28"/>
          <w:szCs w:val="28"/>
        </w:rPr>
        <w:t xml:space="preserve"> 2</w:t>
      </w:r>
      <w:r w:rsidR="005F2F07">
        <w:rPr>
          <w:b/>
          <w:bCs/>
          <w:sz w:val="28"/>
          <w:szCs w:val="28"/>
        </w:rPr>
        <w:t>1</w:t>
      </w:r>
    </w:p>
    <w:p w:rsidR="000324F6" w:rsidRPr="00825BD5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3A70BF" w:rsidRDefault="00F44755" w:rsidP="00825BD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5BD5" w:rsidRPr="00825BD5">
        <w:rPr>
          <w:b/>
          <w:sz w:val="28"/>
          <w:szCs w:val="28"/>
        </w:rPr>
        <w:t xml:space="preserve"> </w:t>
      </w:r>
      <w:r w:rsidRPr="00187600">
        <w:rPr>
          <w:b/>
          <w:sz w:val="28"/>
          <w:szCs w:val="28"/>
        </w:rPr>
        <w:t>Algebra Seminar</w:t>
      </w:r>
    </w:p>
    <w:p w:rsidR="00402DA6" w:rsidRDefault="00402DA6" w:rsidP="00402DA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402DA6" w:rsidRDefault="00402DA6" w:rsidP="00402DA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402DA6" w:rsidRDefault="00402DA6" w:rsidP="00402DA6">
      <w:pPr>
        <w:pStyle w:val="NormalWeb"/>
        <w:spacing w:before="0" w:beforeAutospacing="0" w:after="0" w:afterAutospacing="0"/>
        <w:ind w:firstLine="720"/>
      </w:pPr>
      <w:r>
        <w:tab/>
        <w:t>Speaker:  Lourdes Juan</w:t>
      </w:r>
    </w:p>
    <w:p w:rsidR="00402DA6" w:rsidRPr="004270DC" w:rsidRDefault="00402DA6" w:rsidP="00402DA6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tab/>
        <w:t xml:space="preserve">Topic: </w:t>
      </w:r>
      <w:r w:rsidRPr="00402DA6">
        <w:t>Differential Algebraic Techniques in Hamiltonian Dynamics</w:t>
      </w:r>
    </w:p>
    <w:sectPr w:rsidR="00402DA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674B2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440FC"/>
    <w:rsid w:val="00253FB5"/>
    <w:rsid w:val="002550C9"/>
    <w:rsid w:val="0026077A"/>
    <w:rsid w:val="00261C22"/>
    <w:rsid w:val="0026367B"/>
    <w:rsid w:val="0026501A"/>
    <w:rsid w:val="0026558F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0C1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02A5"/>
    <w:rsid w:val="003B367B"/>
    <w:rsid w:val="003C50D4"/>
    <w:rsid w:val="003C5899"/>
    <w:rsid w:val="003D2E80"/>
    <w:rsid w:val="003D5057"/>
    <w:rsid w:val="003D6F7F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2DA6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1332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5F2F07"/>
    <w:rsid w:val="006018CB"/>
    <w:rsid w:val="00601C56"/>
    <w:rsid w:val="006133FC"/>
    <w:rsid w:val="00624666"/>
    <w:rsid w:val="006335DB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03F35"/>
    <w:rsid w:val="00810F33"/>
    <w:rsid w:val="00814236"/>
    <w:rsid w:val="00814305"/>
    <w:rsid w:val="0081792E"/>
    <w:rsid w:val="008200C7"/>
    <w:rsid w:val="00822276"/>
    <w:rsid w:val="00825BD5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70"/>
    <w:rsid w:val="008A29FC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16C6D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6E9F"/>
    <w:rsid w:val="00A076A7"/>
    <w:rsid w:val="00A1082A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56A7"/>
    <w:rsid w:val="00B1631B"/>
    <w:rsid w:val="00B245D1"/>
    <w:rsid w:val="00B24D3C"/>
    <w:rsid w:val="00B30894"/>
    <w:rsid w:val="00B349C8"/>
    <w:rsid w:val="00B40581"/>
    <w:rsid w:val="00B525ED"/>
    <w:rsid w:val="00B54887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76381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6747F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0FA"/>
    <w:rsid w:val="00EB33E5"/>
    <w:rsid w:val="00EB4362"/>
    <w:rsid w:val="00EB5954"/>
    <w:rsid w:val="00EB718D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4755"/>
    <w:rsid w:val="00F46A99"/>
    <w:rsid w:val="00F501D2"/>
    <w:rsid w:val="00F509FA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26E7"/>
    <w:rsid w:val="00FA7446"/>
    <w:rsid w:val="00FB0886"/>
    <w:rsid w:val="00FB2167"/>
    <w:rsid w:val="00FB295E"/>
    <w:rsid w:val="00FB2C7D"/>
    <w:rsid w:val="00FD00E8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F56B-5E15-4D72-8583-7F68582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7</cp:revision>
  <cp:lastPrinted>2014-11-17T16:52:00Z</cp:lastPrinted>
  <dcterms:created xsi:type="dcterms:W3CDTF">2014-10-14T14:56:00Z</dcterms:created>
  <dcterms:modified xsi:type="dcterms:W3CDTF">2014-11-17T16:52:00Z</dcterms:modified>
</cp:coreProperties>
</file>